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C4" w:rsidRDefault="007F1DC4" w:rsidP="007F1DC4">
      <w:pPr>
        <w:jc w:val="center"/>
        <w:rPr>
          <w:b/>
        </w:rPr>
      </w:pPr>
      <w:r w:rsidRPr="007F1DC4">
        <w:rPr>
          <w:b/>
        </w:rPr>
        <w:t>ГОДИШЕН ДОКЛАД ЗА ОЦЕНКА НА УДОВЛЕТВОРЕНОСТТА НА ПОТРЕБИТЕЛИТЕ  ОТ АДМИНИСТРАТИВНО</w:t>
      </w:r>
      <w:r w:rsidR="006B42DA">
        <w:rPr>
          <w:b/>
        </w:rPr>
        <w:t>ТО</w:t>
      </w:r>
      <w:r w:rsidRPr="007F1DC4">
        <w:rPr>
          <w:b/>
        </w:rPr>
        <w:t xml:space="preserve"> ОБСЛУЖВАНЕ В ОД „ЗЕМЕДЕЛИЕ“ ТЪРГОВИЩЕ</w:t>
      </w:r>
      <w:r>
        <w:rPr>
          <w:b/>
        </w:rPr>
        <w:t xml:space="preserve"> </w:t>
      </w:r>
      <w:r w:rsidRPr="007F1DC4">
        <w:rPr>
          <w:b/>
        </w:rPr>
        <w:t>за 2023 г.</w:t>
      </w:r>
    </w:p>
    <w:p w:rsidR="007F1DC4" w:rsidRDefault="007F1DC4" w:rsidP="007F1DC4">
      <w:pPr>
        <w:jc w:val="center"/>
        <w:rPr>
          <w:b/>
        </w:rPr>
      </w:pPr>
      <w:r w:rsidRPr="007F1DC4">
        <w:rPr>
          <w:b/>
        </w:rPr>
        <w:t>/проучване на база попълнени анкетни карти от потребителите/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3969"/>
        <w:gridCol w:w="1134"/>
        <w:gridCol w:w="1134"/>
      </w:tblGrid>
      <w:tr w:rsidR="0095325D" w:rsidRPr="003F3A09" w:rsidTr="001109AA">
        <w:tc>
          <w:tcPr>
            <w:tcW w:w="425" w:type="dxa"/>
            <w:vAlign w:val="center"/>
          </w:tcPr>
          <w:p w:rsidR="007F1DC4" w:rsidRPr="003F3A09" w:rsidRDefault="005226B9" w:rsidP="0095325D">
            <w:pPr>
              <w:jc w:val="center"/>
              <w:rPr>
                <w:b/>
                <w:sz w:val="18"/>
              </w:rPr>
            </w:pPr>
            <w:r w:rsidRPr="003F3A09">
              <w:rPr>
                <w:b/>
                <w:sz w:val="18"/>
              </w:rPr>
              <w:t>№</w:t>
            </w:r>
          </w:p>
        </w:tc>
        <w:tc>
          <w:tcPr>
            <w:tcW w:w="4112" w:type="dxa"/>
            <w:vAlign w:val="center"/>
          </w:tcPr>
          <w:p w:rsidR="007F1DC4" w:rsidRPr="003F3A09" w:rsidRDefault="005226B9" w:rsidP="0095325D">
            <w:pPr>
              <w:jc w:val="center"/>
              <w:rPr>
                <w:b/>
                <w:sz w:val="18"/>
              </w:rPr>
            </w:pPr>
            <w:r w:rsidRPr="003F3A09">
              <w:rPr>
                <w:b/>
                <w:sz w:val="18"/>
              </w:rPr>
              <w:t>Въпрос</w:t>
            </w:r>
          </w:p>
        </w:tc>
        <w:tc>
          <w:tcPr>
            <w:tcW w:w="3969" w:type="dxa"/>
            <w:vAlign w:val="center"/>
          </w:tcPr>
          <w:p w:rsidR="007F1DC4" w:rsidRPr="003F3A09" w:rsidRDefault="006B42DA" w:rsidP="0095325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говор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F1DC4" w:rsidRPr="003F3A09" w:rsidRDefault="0095325D" w:rsidP="0095325D">
            <w:pPr>
              <w:jc w:val="center"/>
              <w:rPr>
                <w:b/>
                <w:sz w:val="18"/>
              </w:rPr>
            </w:pPr>
            <w:r w:rsidRPr="003F3A09">
              <w:rPr>
                <w:b/>
                <w:sz w:val="18"/>
              </w:rPr>
              <w:t>Брой  попълнени анкетни карти</w:t>
            </w:r>
          </w:p>
        </w:tc>
        <w:tc>
          <w:tcPr>
            <w:tcW w:w="1134" w:type="dxa"/>
            <w:vAlign w:val="center"/>
          </w:tcPr>
          <w:p w:rsidR="007F1DC4" w:rsidRPr="003F3A09" w:rsidRDefault="0095325D" w:rsidP="000513A4">
            <w:pPr>
              <w:jc w:val="center"/>
              <w:rPr>
                <w:b/>
                <w:sz w:val="18"/>
              </w:rPr>
            </w:pPr>
            <w:r w:rsidRPr="003F3A09">
              <w:rPr>
                <w:b/>
                <w:sz w:val="18"/>
              </w:rPr>
              <w:t>% от   общия брой попълнени</w:t>
            </w:r>
            <w:r w:rsidR="000513A4">
              <w:rPr>
                <w:b/>
                <w:sz w:val="18"/>
                <w:lang w:val="en-US"/>
              </w:rPr>
              <w:t xml:space="preserve"> </w:t>
            </w:r>
            <w:r w:rsidRPr="003F3A09">
              <w:rPr>
                <w:b/>
                <w:sz w:val="18"/>
              </w:rPr>
              <w:t>анкетни карти</w:t>
            </w:r>
          </w:p>
        </w:tc>
      </w:tr>
      <w:tr w:rsidR="0095325D" w:rsidRPr="003F3A09" w:rsidTr="001109AA">
        <w:tc>
          <w:tcPr>
            <w:tcW w:w="425" w:type="dxa"/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1</w:t>
            </w:r>
          </w:p>
        </w:tc>
        <w:tc>
          <w:tcPr>
            <w:tcW w:w="4112" w:type="dxa"/>
          </w:tcPr>
          <w:p w:rsidR="007F1DC4" w:rsidRPr="003F3A09" w:rsidRDefault="007F1DC4" w:rsidP="003F3A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Ползвали ли сте досега ус</w:t>
            </w:r>
            <w:r w:rsid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лугите на нашата администрация?</w:t>
            </w:r>
          </w:p>
        </w:tc>
        <w:tc>
          <w:tcPr>
            <w:tcW w:w="3969" w:type="dxa"/>
          </w:tcPr>
          <w:p w:rsidR="00753CE4" w:rsidRPr="003F3A09" w:rsidRDefault="00753CE4" w:rsidP="00753C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Да</w:t>
            </w: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ab/>
            </w: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ab/>
            </w:r>
          </w:p>
          <w:p w:rsidR="007F1DC4" w:rsidRPr="003F3A09" w:rsidRDefault="007F1DC4" w:rsidP="00753C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Не</w:t>
            </w:r>
          </w:p>
          <w:p w:rsidR="007F1DC4" w:rsidRPr="003F3A09" w:rsidRDefault="007F1DC4" w:rsidP="007F1DC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7F1DC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</w:t>
            </w:r>
          </w:p>
          <w:p w:rsidR="000513A4" w:rsidRPr="003F3A09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34" w:type="dxa"/>
          </w:tcPr>
          <w:p w:rsidR="007F1DC4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</w:p>
        </w:tc>
      </w:tr>
      <w:tr w:rsidR="0095325D" w:rsidRPr="003F3A09" w:rsidTr="001109AA">
        <w:trPr>
          <w:trHeight w:val="496"/>
        </w:trPr>
        <w:tc>
          <w:tcPr>
            <w:tcW w:w="425" w:type="dxa"/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2</w:t>
            </w:r>
          </w:p>
        </w:tc>
        <w:tc>
          <w:tcPr>
            <w:tcW w:w="4112" w:type="dxa"/>
          </w:tcPr>
          <w:p w:rsidR="007F1DC4" w:rsidRPr="003F3A09" w:rsidRDefault="007F1DC4" w:rsidP="003F3A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Лесно ли открихте информация за интересуващата Ви административна услуга?</w:t>
            </w:r>
          </w:p>
        </w:tc>
        <w:tc>
          <w:tcPr>
            <w:tcW w:w="3969" w:type="dxa"/>
          </w:tcPr>
          <w:p w:rsidR="007F1DC4" w:rsidRPr="003F3A09" w:rsidRDefault="007F1DC4" w:rsidP="007F1DC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Да</w:t>
            </w:r>
          </w:p>
          <w:p w:rsidR="007F1DC4" w:rsidRPr="003F3A09" w:rsidRDefault="007F1DC4" w:rsidP="007F1DC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Не</w:t>
            </w:r>
          </w:p>
          <w:p w:rsidR="007F1DC4" w:rsidRPr="003F3A09" w:rsidRDefault="007F1DC4" w:rsidP="007F1DC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7F1DC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2</w:t>
            </w:r>
          </w:p>
          <w:p w:rsidR="000513A4" w:rsidRPr="003F3A09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1134" w:type="dxa"/>
          </w:tcPr>
          <w:p w:rsidR="007F1DC4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</w:p>
        </w:tc>
      </w:tr>
      <w:tr w:rsidR="0095325D" w:rsidRPr="003F3A09" w:rsidTr="001109AA">
        <w:tc>
          <w:tcPr>
            <w:tcW w:w="425" w:type="dxa"/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3</w:t>
            </w:r>
          </w:p>
        </w:tc>
        <w:tc>
          <w:tcPr>
            <w:tcW w:w="4112" w:type="dxa"/>
          </w:tcPr>
          <w:p w:rsidR="007F1DC4" w:rsidRPr="003F3A09" w:rsidRDefault="007F1DC4" w:rsidP="003F3A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Осигурена ли е достатъчна информация за административните услуги:</w:t>
            </w:r>
          </w:p>
        </w:tc>
        <w:tc>
          <w:tcPr>
            <w:tcW w:w="3969" w:type="dxa"/>
          </w:tcPr>
          <w:p w:rsidR="00753CE4" w:rsidRPr="003F3A09" w:rsidRDefault="007F1DC4" w:rsidP="00753CE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Да</w:t>
            </w:r>
          </w:p>
          <w:p w:rsidR="007F1DC4" w:rsidRPr="003F3A09" w:rsidRDefault="007F1DC4" w:rsidP="00753CE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Не</w:t>
            </w:r>
          </w:p>
        </w:tc>
        <w:tc>
          <w:tcPr>
            <w:tcW w:w="1134" w:type="dxa"/>
          </w:tcPr>
          <w:p w:rsidR="007F1DC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</w:t>
            </w:r>
          </w:p>
          <w:p w:rsidR="000513A4" w:rsidRPr="003F3A09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1134" w:type="dxa"/>
          </w:tcPr>
          <w:p w:rsidR="007F1DC4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</w:tr>
      <w:tr w:rsidR="0095325D" w:rsidRPr="003F3A09" w:rsidTr="001109AA">
        <w:tc>
          <w:tcPr>
            <w:tcW w:w="425" w:type="dxa"/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4</w:t>
            </w:r>
          </w:p>
        </w:tc>
        <w:tc>
          <w:tcPr>
            <w:tcW w:w="4112" w:type="dxa"/>
          </w:tcPr>
          <w:p w:rsidR="007F1DC4" w:rsidRPr="003F3A09" w:rsidRDefault="007F1DC4" w:rsidP="007F1D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Откъде получихте първоначална информация за извършваните от ОД „Земеделие“ Търговище услуги?</w:t>
            </w:r>
          </w:p>
          <w:p w:rsidR="007F1DC4" w:rsidRPr="003F3A09" w:rsidRDefault="007F1DC4" w:rsidP="007F1DC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</w:tcPr>
          <w:p w:rsidR="007F1DC4" w:rsidRPr="003F3A09" w:rsidRDefault="007F1DC4" w:rsidP="007F1D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От интернет</w:t>
            </w:r>
          </w:p>
          <w:p w:rsidR="007F1DC4" w:rsidRPr="003F3A09" w:rsidRDefault="007F1DC4" w:rsidP="007F1D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От информацията предоставена на фронт-офиса</w:t>
            </w:r>
          </w:p>
          <w:p w:rsidR="007F1DC4" w:rsidRPr="003F3A09" w:rsidRDefault="007F1DC4" w:rsidP="007F1D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От служители на администрацията</w:t>
            </w:r>
          </w:p>
          <w:p w:rsidR="007F1DC4" w:rsidRPr="003F3A09" w:rsidRDefault="007F1DC4" w:rsidP="007F1DC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 xml:space="preserve">От друг източник </w:t>
            </w:r>
          </w:p>
          <w:p w:rsidR="007F1DC4" w:rsidRPr="003F3A09" w:rsidRDefault="007F1DC4" w:rsidP="00AB13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(моля посочете)................</w:t>
            </w:r>
            <w:r w:rsidR="00AB1374"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......</w:t>
            </w:r>
          </w:p>
        </w:tc>
        <w:tc>
          <w:tcPr>
            <w:tcW w:w="1134" w:type="dxa"/>
          </w:tcPr>
          <w:p w:rsidR="007F1DC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</w:t>
            </w:r>
          </w:p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</w:p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</w:t>
            </w:r>
          </w:p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</w:p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  <w:p w:rsidR="000513A4" w:rsidRPr="003F3A09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7F1DC4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</w:tr>
      <w:tr w:rsidR="0095325D" w:rsidRPr="003F3A09" w:rsidTr="001109AA">
        <w:tc>
          <w:tcPr>
            <w:tcW w:w="425" w:type="dxa"/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5</w:t>
            </w:r>
          </w:p>
        </w:tc>
        <w:tc>
          <w:tcPr>
            <w:tcW w:w="4112" w:type="dxa"/>
          </w:tcPr>
          <w:p w:rsidR="007F1DC4" w:rsidRPr="003F3A09" w:rsidRDefault="007F1DC4" w:rsidP="003F3A09">
            <w:pPr>
              <w:jc w:val="both"/>
              <w:rPr>
                <w:rFonts w:ascii="Times New Roman" w:hAnsi="Times New Roman" w:cs="Times New Roman"/>
                <w:bCs/>
                <w:color w:val="1A1B1F"/>
                <w:sz w:val="18"/>
                <w:szCs w:val="20"/>
                <w:shd w:val="clear" w:color="auto" w:fill="FFFFFF"/>
              </w:rPr>
            </w:pPr>
            <w:r w:rsidRPr="003F3A09">
              <w:rPr>
                <w:rStyle w:val="a5"/>
                <w:rFonts w:ascii="Times New Roman" w:hAnsi="Times New Roman" w:cs="Times New Roman"/>
                <w:b w:val="0"/>
                <w:color w:val="1A1B1F"/>
                <w:sz w:val="18"/>
                <w:szCs w:val="20"/>
                <w:shd w:val="clear" w:color="auto" w:fill="FFFFFF"/>
              </w:rPr>
              <w:t>Според Вас представена ли е ясно, точно и пълно информацията за услугите, които извършва администрацията (интернет страницата, информационно табло, служители)?</w:t>
            </w:r>
          </w:p>
        </w:tc>
        <w:tc>
          <w:tcPr>
            <w:tcW w:w="3969" w:type="dxa"/>
          </w:tcPr>
          <w:p w:rsidR="007F1DC4" w:rsidRPr="003F3A09" w:rsidRDefault="007F1DC4" w:rsidP="007F1DC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Да</w:t>
            </w:r>
          </w:p>
          <w:p w:rsidR="007F1DC4" w:rsidRPr="003F3A09" w:rsidRDefault="007F1DC4" w:rsidP="007F1DC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Не</w:t>
            </w:r>
          </w:p>
          <w:p w:rsidR="007F1DC4" w:rsidRPr="003F3A09" w:rsidRDefault="007F1DC4" w:rsidP="007F1DC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Отчасти</w:t>
            </w:r>
          </w:p>
          <w:p w:rsidR="007F1DC4" w:rsidRPr="003F3A09" w:rsidRDefault="007F1DC4" w:rsidP="007F1DC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7F1DC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</w:t>
            </w:r>
          </w:p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  <w:p w:rsidR="000513A4" w:rsidRPr="003F3A09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1134" w:type="dxa"/>
          </w:tcPr>
          <w:p w:rsidR="007F1DC4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</w:tr>
      <w:tr w:rsidR="0095325D" w:rsidRPr="003F3A09" w:rsidTr="007151F7">
        <w:trPr>
          <w:trHeight w:val="1394"/>
        </w:trPr>
        <w:tc>
          <w:tcPr>
            <w:tcW w:w="425" w:type="dxa"/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6</w:t>
            </w:r>
          </w:p>
        </w:tc>
        <w:tc>
          <w:tcPr>
            <w:tcW w:w="4112" w:type="dxa"/>
          </w:tcPr>
          <w:p w:rsidR="007F1DC4" w:rsidRPr="003F3A09" w:rsidRDefault="007F1DC4" w:rsidP="003F3A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bCs/>
                <w:color w:val="1A1B1F"/>
                <w:sz w:val="18"/>
                <w:szCs w:val="20"/>
                <w:lang w:eastAsia="bg-BG"/>
              </w:rPr>
              <w:t>Кой аспект от административното обслужване НЕ удовлетворява Вашите нужди и очаквания?</w:t>
            </w:r>
          </w:p>
        </w:tc>
        <w:tc>
          <w:tcPr>
            <w:tcW w:w="3969" w:type="dxa"/>
          </w:tcPr>
          <w:p w:rsidR="007F1DC4" w:rsidRPr="003F3A09" w:rsidRDefault="007F1DC4" w:rsidP="007F1DC4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Представената информация чрез табла, интернет страница</w:t>
            </w:r>
          </w:p>
          <w:p w:rsidR="007F1DC4" w:rsidRPr="003F3A09" w:rsidRDefault="007F1DC4" w:rsidP="007F1DC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Представената от служители информация</w:t>
            </w:r>
          </w:p>
          <w:p w:rsidR="007F1DC4" w:rsidRPr="003F3A09" w:rsidRDefault="007F1DC4" w:rsidP="007F1DC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Сроковете за извършване на услугите</w:t>
            </w:r>
          </w:p>
          <w:p w:rsidR="007F1DC4" w:rsidRDefault="007F1DC4" w:rsidP="00AB137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 xml:space="preserve">Друго </w:t>
            </w:r>
            <w:r w:rsidR="00AB1374"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……………</w:t>
            </w:r>
          </w:p>
          <w:p w:rsidR="003F3A09" w:rsidRPr="003F3A09" w:rsidRDefault="003F3A09" w:rsidP="003F3A09">
            <w:pPr>
              <w:pStyle w:val="a4"/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</w:p>
        </w:tc>
        <w:tc>
          <w:tcPr>
            <w:tcW w:w="1134" w:type="dxa"/>
          </w:tcPr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</w:p>
          <w:p w:rsidR="007F1DC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</w:t>
            </w:r>
          </w:p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</w:p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</w:p>
          <w:p w:rsidR="000513A4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</w:t>
            </w:r>
          </w:p>
          <w:p w:rsidR="000513A4" w:rsidRPr="003F3A09" w:rsidRDefault="000513A4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</w:tcPr>
          <w:p w:rsidR="007F1DC4" w:rsidRDefault="007F1DC4" w:rsidP="007F1DC4">
            <w:pPr>
              <w:jc w:val="center"/>
              <w:rPr>
                <w:sz w:val="18"/>
                <w:szCs w:val="20"/>
              </w:rPr>
            </w:pP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95325D" w:rsidRPr="003F3A09" w:rsidTr="001109AA">
        <w:tc>
          <w:tcPr>
            <w:tcW w:w="425" w:type="dxa"/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7</w:t>
            </w:r>
          </w:p>
        </w:tc>
        <w:tc>
          <w:tcPr>
            <w:tcW w:w="4112" w:type="dxa"/>
          </w:tcPr>
          <w:p w:rsidR="0097390A" w:rsidRPr="003F3A09" w:rsidRDefault="0097390A" w:rsidP="0097390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bg-BG"/>
              </w:rPr>
              <w:t>Как оценявате отношението на служителите в нашата администрация към гражданите/потребителите на административни услуги?</w:t>
            </w:r>
          </w:p>
          <w:p w:rsidR="007F1DC4" w:rsidRPr="003F3A09" w:rsidRDefault="007F1DC4" w:rsidP="007F1DC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</w:tcPr>
          <w:p w:rsidR="0097390A" w:rsidRPr="003F3A09" w:rsidRDefault="0097390A" w:rsidP="0097390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Отлично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7"/>
              </w:numPr>
              <w:spacing w:after="29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Много добро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7"/>
              </w:numPr>
              <w:spacing w:after="29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Задоволително</w:t>
            </w:r>
          </w:p>
          <w:p w:rsidR="007F1DC4" w:rsidRPr="003F3A09" w:rsidRDefault="0097390A" w:rsidP="00AB1374">
            <w:pPr>
              <w:pStyle w:val="a4"/>
              <w:numPr>
                <w:ilvl w:val="0"/>
                <w:numId w:val="7"/>
              </w:numPr>
              <w:spacing w:after="29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По-скоро лошо</w:t>
            </w:r>
          </w:p>
        </w:tc>
        <w:tc>
          <w:tcPr>
            <w:tcW w:w="1134" w:type="dxa"/>
          </w:tcPr>
          <w:p w:rsidR="007F1DC4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  <w:p w:rsidR="001109AA" w:rsidRPr="003F3A09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</w:tcPr>
          <w:p w:rsidR="007F1DC4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95325D" w:rsidRPr="003F3A09" w:rsidTr="001109AA">
        <w:tc>
          <w:tcPr>
            <w:tcW w:w="425" w:type="dxa"/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8</w:t>
            </w:r>
          </w:p>
        </w:tc>
        <w:tc>
          <w:tcPr>
            <w:tcW w:w="4112" w:type="dxa"/>
          </w:tcPr>
          <w:p w:rsidR="0097390A" w:rsidRPr="003F3A09" w:rsidRDefault="0097390A" w:rsidP="009739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bCs/>
                <w:color w:val="1A1B1F"/>
                <w:sz w:val="18"/>
                <w:szCs w:val="20"/>
                <w:lang w:eastAsia="bg-BG"/>
              </w:rPr>
              <w:t>Кое от посочените смятате, че е необходимо да се промени:</w:t>
            </w:r>
          </w:p>
          <w:p w:rsidR="007F1DC4" w:rsidRPr="003F3A09" w:rsidRDefault="007F1DC4" w:rsidP="007F1DC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</w:tcPr>
          <w:p w:rsidR="0097390A" w:rsidRPr="003F3A09" w:rsidRDefault="0097390A" w:rsidP="0097390A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Достъпът до информация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Количеството на предоставената информация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Качеството на предоставената информация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Качеството на предоставените услуги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Отношението на служителите към Вас</w:t>
            </w:r>
          </w:p>
          <w:p w:rsidR="007F1DC4" w:rsidRPr="003F3A09" w:rsidRDefault="00AB1374" w:rsidP="00AB1374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Друго ………………</w:t>
            </w:r>
          </w:p>
        </w:tc>
        <w:tc>
          <w:tcPr>
            <w:tcW w:w="1134" w:type="dxa"/>
          </w:tcPr>
          <w:p w:rsidR="007F1DC4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5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  <w:p w:rsidR="001109AA" w:rsidRPr="003F3A09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</w:tcPr>
          <w:p w:rsidR="007F1DC4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95325D" w:rsidRPr="003F3A09" w:rsidTr="001109AA">
        <w:tc>
          <w:tcPr>
            <w:tcW w:w="425" w:type="dxa"/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9</w:t>
            </w:r>
          </w:p>
        </w:tc>
        <w:tc>
          <w:tcPr>
            <w:tcW w:w="4112" w:type="dxa"/>
          </w:tcPr>
          <w:p w:rsidR="0097390A" w:rsidRPr="003F3A09" w:rsidRDefault="0097390A" w:rsidP="009739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bCs/>
                <w:color w:val="1A1B1F"/>
                <w:sz w:val="18"/>
                <w:szCs w:val="20"/>
                <w:lang w:eastAsia="bg-BG"/>
              </w:rPr>
              <w:t>Смятате ли, че работата в нашата администрация се е подобрила през последната година?</w:t>
            </w:r>
          </w:p>
          <w:p w:rsidR="007F1DC4" w:rsidRPr="003F3A09" w:rsidRDefault="007F1DC4" w:rsidP="007F1DC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</w:tcPr>
          <w:p w:rsidR="0097390A" w:rsidRPr="003F3A09" w:rsidRDefault="0097390A" w:rsidP="0097390A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Да, има значително подобрение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Да, до известна степен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Не виждам промяна</w:t>
            </w:r>
          </w:p>
          <w:p w:rsidR="007F1DC4" w:rsidRPr="003F3A09" w:rsidRDefault="0097390A" w:rsidP="003F3A09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Не мога да преценя</w:t>
            </w:r>
          </w:p>
        </w:tc>
        <w:tc>
          <w:tcPr>
            <w:tcW w:w="1134" w:type="dxa"/>
          </w:tcPr>
          <w:p w:rsidR="007F1DC4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</w:t>
            </w:r>
          </w:p>
          <w:p w:rsidR="001109AA" w:rsidRPr="003F3A09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:rsidR="007F1DC4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8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</w:tr>
      <w:tr w:rsidR="0095325D" w:rsidRPr="003F3A09" w:rsidTr="007151F7">
        <w:tc>
          <w:tcPr>
            <w:tcW w:w="425" w:type="dxa"/>
            <w:tcBorders>
              <w:bottom w:val="single" w:sz="4" w:space="0" w:color="auto"/>
            </w:tcBorders>
          </w:tcPr>
          <w:p w:rsidR="007F1DC4" w:rsidRPr="003F3A09" w:rsidRDefault="005226B9" w:rsidP="007F1DC4">
            <w:pPr>
              <w:jc w:val="center"/>
              <w:rPr>
                <w:sz w:val="18"/>
                <w:szCs w:val="20"/>
              </w:rPr>
            </w:pPr>
            <w:r w:rsidRPr="003F3A09">
              <w:rPr>
                <w:sz w:val="18"/>
                <w:szCs w:val="20"/>
              </w:rPr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97390A" w:rsidRPr="003F3A09" w:rsidRDefault="0097390A" w:rsidP="009739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bCs/>
                <w:color w:val="1A1B1F"/>
                <w:sz w:val="18"/>
                <w:szCs w:val="20"/>
                <w:lang w:eastAsia="bg-BG"/>
              </w:rPr>
              <w:t>Коя е предпочитаната от Вас форма за комуникация с ОД „Земеделие“ Търговище?</w:t>
            </w:r>
          </w:p>
          <w:p w:rsidR="007F1DC4" w:rsidRPr="003F3A09" w:rsidRDefault="007F1DC4" w:rsidP="007F1DC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7390A" w:rsidRPr="003F3A09" w:rsidRDefault="0097390A" w:rsidP="0097390A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Личен контакт на място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По пощата, с куриер</w:t>
            </w:r>
          </w:p>
          <w:p w:rsidR="0097390A" w:rsidRPr="003F3A09" w:rsidRDefault="0097390A" w:rsidP="0097390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Електронна поща, форма за обратна връзка от интернет страницата</w:t>
            </w:r>
          </w:p>
          <w:p w:rsidR="007F1DC4" w:rsidRPr="003F3A09" w:rsidRDefault="0097390A" w:rsidP="003F3A09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293"/>
              <w:jc w:val="both"/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</w:pPr>
            <w:r w:rsidRPr="003F3A09">
              <w:rPr>
                <w:rFonts w:ascii="Times New Roman" w:eastAsia="Times New Roman" w:hAnsi="Times New Roman" w:cs="Times New Roman"/>
                <w:color w:val="1A1B1F"/>
                <w:sz w:val="18"/>
                <w:szCs w:val="20"/>
                <w:lang w:eastAsia="bg-BG"/>
              </w:rPr>
              <w:t>Телеф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DC4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</w:p>
          <w:p w:rsidR="001109AA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  <w:p w:rsidR="001109AA" w:rsidRPr="003F3A09" w:rsidRDefault="001109AA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DC4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</w:p>
          <w:p w:rsidR="00444291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  <w:p w:rsidR="00444291" w:rsidRPr="003F3A09" w:rsidRDefault="00444291" w:rsidP="007F1DC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</w:tr>
      <w:tr w:rsidR="001109AA" w:rsidRPr="003F3A09" w:rsidTr="007151F7">
        <w:tc>
          <w:tcPr>
            <w:tcW w:w="8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09AA" w:rsidRPr="001109AA" w:rsidRDefault="001109AA" w:rsidP="001109AA">
            <w:pPr>
              <w:pStyle w:val="a4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1A1B1F"/>
                <w:sz w:val="18"/>
                <w:szCs w:val="20"/>
                <w:lang w:eastAsia="bg-BG"/>
              </w:rPr>
            </w:pPr>
            <w:r w:rsidRPr="001109AA">
              <w:rPr>
                <w:rFonts w:ascii="Times New Roman" w:eastAsia="Times New Roman" w:hAnsi="Times New Roman" w:cs="Times New Roman"/>
                <w:b/>
                <w:color w:val="1A1B1F"/>
                <w:sz w:val="18"/>
                <w:szCs w:val="20"/>
                <w:lang w:eastAsia="bg-BG"/>
              </w:rPr>
              <w:t>Общ брой попълнени анкетни карт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09AA" w:rsidRPr="001109AA" w:rsidRDefault="001109AA" w:rsidP="007F1DC4">
            <w:pPr>
              <w:jc w:val="center"/>
              <w:rPr>
                <w:b/>
                <w:sz w:val="18"/>
                <w:szCs w:val="20"/>
              </w:rPr>
            </w:pPr>
            <w:r w:rsidRPr="001109AA">
              <w:rPr>
                <w:b/>
                <w:sz w:val="18"/>
                <w:szCs w:val="20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09AA" w:rsidRPr="003F3A09" w:rsidRDefault="001109AA" w:rsidP="007F1DC4">
            <w:pPr>
              <w:jc w:val="center"/>
              <w:rPr>
                <w:sz w:val="18"/>
                <w:szCs w:val="20"/>
              </w:rPr>
            </w:pPr>
          </w:p>
        </w:tc>
      </w:tr>
    </w:tbl>
    <w:p w:rsidR="007F1DC4" w:rsidRPr="007F1DC4" w:rsidRDefault="007F1DC4" w:rsidP="003F3A09">
      <w:pPr>
        <w:jc w:val="center"/>
        <w:rPr>
          <w:b/>
        </w:rPr>
      </w:pPr>
    </w:p>
    <w:sectPr w:rsidR="007F1DC4" w:rsidRPr="007F1DC4" w:rsidSect="003F3A09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60A"/>
    <w:multiLevelType w:val="hybridMultilevel"/>
    <w:tmpl w:val="58981034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39B"/>
    <w:multiLevelType w:val="hybridMultilevel"/>
    <w:tmpl w:val="E40EA0F4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1146"/>
    <w:multiLevelType w:val="hybridMultilevel"/>
    <w:tmpl w:val="A4AE2B7C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54A0"/>
    <w:multiLevelType w:val="hybridMultilevel"/>
    <w:tmpl w:val="AF3C4576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3679"/>
    <w:multiLevelType w:val="hybridMultilevel"/>
    <w:tmpl w:val="3B545FC8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62F64"/>
    <w:multiLevelType w:val="hybridMultilevel"/>
    <w:tmpl w:val="A9EC4582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D7661"/>
    <w:multiLevelType w:val="hybridMultilevel"/>
    <w:tmpl w:val="40B61108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35702"/>
    <w:multiLevelType w:val="hybridMultilevel"/>
    <w:tmpl w:val="40A453EC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41965"/>
    <w:multiLevelType w:val="hybridMultilevel"/>
    <w:tmpl w:val="D9B48506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F5CB7"/>
    <w:multiLevelType w:val="hybridMultilevel"/>
    <w:tmpl w:val="6AE664F6"/>
    <w:lvl w:ilvl="0" w:tplc="A3AC7EB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3F"/>
    <w:rsid w:val="000513A4"/>
    <w:rsid w:val="001109AA"/>
    <w:rsid w:val="001733A1"/>
    <w:rsid w:val="001C2F3F"/>
    <w:rsid w:val="003F3A09"/>
    <w:rsid w:val="00444291"/>
    <w:rsid w:val="004C42BD"/>
    <w:rsid w:val="005226B9"/>
    <w:rsid w:val="006B42DA"/>
    <w:rsid w:val="007151F7"/>
    <w:rsid w:val="00753CE4"/>
    <w:rsid w:val="007F1DC4"/>
    <w:rsid w:val="0095325D"/>
    <w:rsid w:val="0097390A"/>
    <w:rsid w:val="00A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DC4"/>
    <w:pPr>
      <w:ind w:left="720"/>
      <w:contextualSpacing/>
    </w:pPr>
  </w:style>
  <w:style w:type="character" w:styleId="a5">
    <w:name w:val="Strong"/>
    <w:basedOn w:val="a0"/>
    <w:uiPriority w:val="22"/>
    <w:qFormat/>
    <w:rsid w:val="007F1D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DC4"/>
    <w:pPr>
      <w:ind w:left="720"/>
      <w:contextualSpacing/>
    </w:pPr>
  </w:style>
  <w:style w:type="character" w:styleId="a5">
    <w:name w:val="Strong"/>
    <w:basedOn w:val="a0"/>
    <w:uiPriority w:val="22"/>
    <w:qFormat/>
    <w:rsid w:val="007F1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062C-8A6B-4A93-845D-81A40544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4</cp:revision>
  <cp:lastPrinted>2024-07-04T14:15:00Z</cp:lastPrinted>
  <dcterms:created xsi:type="dcterms:W3CDTF">2024-07-04T13:42:00Z</dcterms:created>
  <dcterms:modified xsi:type="dcterms:W3CDTF">2024-07-05T11:39:00Z</dcterms:modified>
</cp:coreProperties>
</file>